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7BF557FC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CE520A">
        <w:rPr>
          <w:sz w:val="22"/>
          <w:szCs w:val="22"/>
          <w:lang w:val="es-US"/>
        </w:rPr>
        <w:t>20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19035F0B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61D880" w14:textId="11BB867C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22310AC" w14:textId="76437737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4165EE" w14:textId="08F01323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D1AD79D" w14:textId="77777777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0FE61C" w14:textId="4FA6F47E" w:rsidR="00A172E6" w:rsidRPr="000901D1" w:rsidRDefault="00C82260" w:rsidP="00A172E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 xml:space="preserve">RECOMENDACIONES PARA MINIMIZAR EL RIESGO DE TRANSMISIÓN </w:t>
      </w:r>
      <w:r w:rsidRPr="000901D1">
        <w:rPr>
          <w:sz w:val="22"/>
          <w:szCs w:val="22"/>
          <w:lang w:val="es-ES"/>
        </w:rPr>
        <w:t xml:space="preserve"> </w:t>
      </w:r>
    </w:p>
    <w:p w14:paraId="7ABAC863" w14:textId="5D9E29A8" w:rsidR="00BD7663" w:rsidRPr="000901D1" w:rsidRDefault="00C82260" w:rsidP="000901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>DEL COVID-19</w:t>
      </w:r>
      <w:r>
        <w:rPr>
          <w:sz w:val="22"/>
          <w:szCs w:val="22"/>
          <w:lang w:val="es-ES"/>
        </w:rPr>
        <w:t xml:space="preserve"> </w:t>
      </w:r>
      <w:r w:rsidRPr="00101210">
        <w:rPr>
          <w:sz w:val="22"/>
          <w:szCs w:val="22"/>
          <w:lang w:val="es-ES"/>
        </w:rPr>
        <w:t xml:space="preserve">EN EL </w:t>
      </w:r>
      <w:r>
        <w:rPr>
          <w:sz w:val="22"/>
          <w:szCs w:val="22"/>
          <w:lang w:val="es-ES"/>
        </w:rPr>
        <w:t xml:space="preserve">SECTOR TURÍSTICO DE AMÉRICA LATINA Y EL CARIBE </w:t>
      </w:r>
    </w:p>
    <w:p w14:paraId="5F4D5B74" w14:textId="77777777" w:rsidR="004B2CE5" w:rsidRDefault="004B2C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</w:p>
    <w:p w14:paraId="5D411E77" w14:textId="77777777" w:rsidR="00DC1B81" w:rsidRDefault="00CE520A" w:rsidP="000901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  <w:r w:rsidRPr="00CE520A">
        <w:rPr>
          <w:sz w:val="22"/>
          <w:szCs w:val="22"/>
          <w:lang w:val="es-MX"/>
        </w:rPr>
        <w:tab/>
      </w:r>
      <w:r w:rsidR="00DC1B81">
        <w:rPr>
          <w:sz w:val="22"/>
          <w:szCs w:val="22"/>
          <w:lang w:val="es-MX"/>
        </w:rPr>
        <w:t>[</w:t>
      </w:r>
      <w:r w:rsidR="00C3227F">
        <w:rPr>
          <w:sz w:val="22"/>
          <w:szCs w:val="22"/>
          <w:lang w:val="es-MX"/>
        </w:rPr>
        <w:t>Presentado por</w:t>
      </w:r>
      <w:r w:rsidRPr="00CE520A">
        <w:rPr>
          <w:sz w:val="22"/>
          <w:szCs w:val="22"/>
          <w:lang w:val="es-MX"/>
        </w:rPr>
        <w:t xml:space="preserve"> Adela Moreda, Especialista Líder en Turismo,</w:t>
      </w:r>
    </w:p>
    <w:p w14:paraId="626C3C48" w14:textId="574716C3" w:rsidR="007646A1" w:rsidRPr="000901D1" w:rsidRDefault="00CE520A" w:rsidP="000901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  <w:r w:rsidRPr="00CE520A">
        <w:rPr>
          <w:sz w:val="22"/>
          <w:szCs w:val="22"/>
          <w:lang w:val="es-MX"/>
        </w:rPr>
        <w:t xml:space="preserve"> Banco Interamericano de Desarrollo (BID)</w:t>
      </w:r>
      <w:r w:rsidR="00DC1B81">
        <w:rPr>
          <w:sz w:val="22"/>
          <w:szCs w:val="22"/>
          <w:lang w:val="es-MX"/>
        </w:rPr>
        <w:t>]</w:t>
      </w:r>
    </w:p>
    <w:p w14:paraId="27959EE7" w14:textId="2B4697F2" w:rsidR="007646A1" w:rsidRPr="00BD7663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4E654F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01526733" w14:textId="563677FA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lastRenderedPageBreak/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a la </w:t>
      </w:r>
      <w:r w:rsidR="001877A8">
        <w:rPr>
          <w:sz w:val="22"/>
          <w:szCs w:val="22"/>
          <w:lang w:val="es-CO"/>
        </w:rPr>
        <w:t>presentación:</w:t>
      </w:r>
      <w:r w:rsidR="00910E5D" w:rsidRPr="00910E5D">
        <w:rPr>
          <w:sz w:val="22"/>
          <w:szCs w:val="22"/>
          <w:lang w:val="es-CO"/>
        </w:rPr>
        <w:t xml:space="preserve"> </w:t>
      </w:r>
    </w:p>
    <w:p w14:paraId="514DD0A4" w14:textId="5B496D16" w:rsidR="00910E5D" w:rsidRPr="00910E5D" w:rsidRDefault="002E5EFB" w:rsidP="00910E5D">
      <w:pPr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9E6530">
          <w:rPr>
            <w:rStyle w:val="Hyperlink"/>
            <w:sz w:val="22"/>
            <w:szCs w:val="22"/>
            <w:lang w:val="es-ES"/>
          </w:rPr>
          <w:t>http://scm.oas.org/pdfs/2021/CIDTU00201.PPTX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234B10E6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E5EFB">
                              <w:rPr>
                                <w:noProof/>
                                <w:sz w:val="18"/>
                              </w:rPr>
                              <w:t>CIDTU0020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234B10E6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E5EFB">
                        <w:rPr>
                          <w:noProof/>
                          <w:sz w:val="18"/>
                        </w:rPr>
                        <w:t>CIDTU0020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E5EFB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306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E6530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27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260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20A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1B81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201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2</Pages>
  <Words>7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1-16T16:08:00Z</dcterms:created>
  <dcterms:modified xsi:type="dcterms:W3CDTF">2021-1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